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841E3" w14:textId="0762F2F1" w:rsidR="00333E37" w:rsidRPr="00FB6915" w:rsidRDefault="00333E37" w:rsidP="00FB6915">
      <w:pPr>
        <w:rPr>
          <w:rFonts w:ascii="Arial" w:hAnsi="Arial" w:cs="Arial"/>
          <w:sz w:val="16"/>
          <w:szCs w:val="16"/>
          <w:lang w:val="es-PE"/>
        </w:rPr>
      </w:pPr>
      <w:bookmarkStart w:id="0" w:name="_GoBack"/>
      <w:bookmarkEnd w:id="0"/>
    </w:p>
    <w:p w14:paraId="3FEF176B" w14:textId="77777777" w:rsidR="00DA08B3" w:rsidRPr="00EB6A69" w:rsidRDefault="00DA08B3" w:rsidP="00DA08B3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52624B6C" w14:textId="77777777" w:rsidR="00DA08B3" w:rsidRPr="00EB6A69" w:rsidRDefault="00DA08B3" w:rsidP="00DA08B3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1FF44920" w14:textId="77777777" w:rsidR="00DA08B3" w:rsidRPr="00EB6A69" w:rsidRDefault="00DA08B3" w:rsidP="00DA08B3">
      <w:pPr>
        <w:jc w:val="center"/>
        <w:rPr>
          <w:rFonts w:ascii="Arial" w:hAnsi="Arial" w:cs="Arial"/>
          <w:b/>
          <w:sz w:val="20"/>
          <w:szCs w:val="20"/>
        </w:rPr>
      </w:pPr>
    </w:p>
    <w:p w14:paraId="79A610C3" w14:textId="77777777" w:rsidR="00DA08B3" w:rsidRPr="00EB6A69" w:rsidRDefault="00DA08B3" w:rsidP="00DA08B3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72DDF542" w14:textId="7DD775ED" w:rsidR="00DA08B3" w:rsidRPr="00EB6A69" w:rsidRDefault="00DA08B3" w:rsidP="00DA08B3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ÍTEM N° </w:t>
      </w:r>
      <w:r w:rsidR="00407E2B">
        <w:rPr>
          <w:rFonts w:ascii="Arial" w:hAnsi="Arial" w:cs="Arial"/>
          <w:b/>
          <w:sz w:val="20"/>
          <w:szCs w:val="20"/>
        </w:rPr>
        <w:t>21</w:t>
      </w:r>
    </w:p>
    <w:p w14:paraId="4816DEE2" w14:textId="77777777" w:rsidR="00DA08B3" w:rsidRPr="00EB6A69" w:rsidRDefault="00DA08B3" w:rsidP="00DA08B3">
      <w:pPr>
        <w:jc w:val="center"/>
        <w:rPr>
          <w:rFonts w:ascii="Arial" w:hAnsi="Arial" w:cs="Arial"/>
          <w:b/>
          <w:sz w:val="20"/>
          <w:szCs w:val="20"/>
        </w:rPr>
      </w:pPr>
    </w:p>
    <w:p w14:paraId="30717253" w14:textId="52BA0C29" w:rsidR="00DA08B3" w:rsidRPr="00EB6A69" w:rsidRDefault="00DA08B3" w:rsidP="00DA08B3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4D6148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TUMBES</w:t>
      </w:r>
    </w:p>
    <w:p w14:paraId="0B3B950D" w14:textId="77777777" w:rsidR="00DA08B3" w:rsidRPr="00EB6A69" w:rsidRDefault="00DA08B3" w:rsidP="00DA08B3">
      <w:pPr>
        <w:rPr>
          <w:rFonts w:ascii="Arial" w:hAnsi="Arial" w:cs="Arial"/>
          <w:b/>
          <w:sz w:val="20"/>
          <w:szCs w:val="20"/>
        </w:rPr>
      </w:pPr>
    </w:p>
    <w:p w14:paraId="07D1BE5C" w14:textId="77777777" w:rsidR="00DA08B3" w:rsidRPr="00EB6A69" w:rsidRDefault="00DA08B3" w:rsidP="00DA08B3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14809076" w14:textId="77777777" w:rsidR="00DA08B3" w:rsidRPr="00EB6A69" w:rsidRDefault="00DA08B3" w:rsidP="00DA08B3">
      <w:pPr>
        <w:jc w:val="both"/>
        <w:rPr>
          <w:rFonts w:ascii="Arial" w:hAnsi="Arial" w:cs="Arial"/>
          <w:b/>
          <w:sz w:val="20"/>
          <w:szCs w:val="20"/>
        </w:rPr>
      </w:pPr>
    </w:p>
    <w:p w14:paraId="2332CBD2" w14:textId="77777777" w:rsidR="00DA08B3" w:rsidRPr="00EB6A69" w:rsidRDefault="00DA08B3" w:rsidP="001349F7">
      <w:pPr>
        <w:pStyle w:val="Prrafodelista"/>
        <w:numPr>
          <w:ilvl w:val="1"/>
          <w:numId w:val="156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6EC1FFAB" w14:textId="46715CC2" w:rsidR="00DA08B3" w:rsidRPr="00EB6A69" w:rsidRDefault="00DA08B3" w:rsidP="00DA08B3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4D6148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>- REGIÓN TUMBES</w:t>
      </w:r>
    </w:p>
    <w:p w14:paraId="237A2ECC" w14:textId="77777777" w:rsidR="00DA08B3" w:rsidRPr="00EB6A69" w:rsidRDefault="00DA08B3" w:rsidP="00DA08B3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2161FC56" w14:textId="77777777" w:rsidR="00DA08B3" w:rsidRPr="00EB6A69" w:rsidRDefault="00DA08B3" w:rsidP="00DA08B3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471A39DF" w14:textId="77777777" w:rsidR="00DA08B3" w:rsidRPr="00EB6A69" w:rsidRDefault="00DA08B3" w:rsidP="00DA08B3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542AF68E" w14:textId="77777777" w:rsidR="00DA08B3" w:rsidRPr="00EB6A69" w:rsidRDefault="00DA08B3" w:rsidP="00DA08B3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0F417790" w14:textId="77777777" w:rsidR="00DA08B3" w:rsidRPr="00EB6A69" w:rsidRDefault="00DA08B3" w:rsidP="001349F7">
      <w:pPr>
        <w:pStyle w:val="Prrafodelista"/>
        <w:numPr>
          <w:ilvl w:val="1"/>
          <w:numId w:val="157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5D9477D9" w14:textId="77777777" w:rsidR="00DA08B3" w:rsidRPr="00EB6A69" w:rsidRDefault="00DA08B3" w:rsidP="00DA08B3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23C6A3F0" w14:textId="77777777" w:rsidR="00DA08B3" w:rsidRPr="00EB6A69" w:rsidRDefault="00DA08B3" w:rsidP="00DA08B3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168BFB71" w14:textId="77777777" w:rsidR="00DA08B3" w:rsidRPr="00EB6A69" w:rsidRDefault="00DA08B3" w:rsidP="001349F7">
      <w:pPr>
        <w:pStyle w:val="Prrafodelista"/>
        <w:numPr>
          <w:ilvl w:val="1"/>
          <w:numId w:val="158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1339DBF2" w14:textId="77777777" w:rsidR="00DA08B3" w:rsidRPr="00EB6A69" w:rsidRDefault="00DA08B3" w:rsidP="00DA08B3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2DB787BD" w14:textId="77777777" w:rsidR="00DA08B3" w:rsidRPr="00EB6A69" w:rsidRDefault="00DA08B3" w:rsidP="001349F7">
      <w:pPr>
        <w:numPr>
          <w:ilvl w:val="0"/>
          <w:numId w:val="15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74DF39AB" w14:textId="77777777" w:rsidR="00DA08B3" w:rsidRPr="00EB6A69" w:rsidRDefault="00DA08B3" w:rsidP="001349F7">
      <w:pPr>
        <w:numPr>
          <w:ilvl w:val="0"/>
          <w:numId w:val="15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32B4576C" w14:textId="77777777" w:rsidR="00DA08B3" w:rsidRPr="00EB6A69" w:rsidRDefault="00DA08B3" w:rsidP="001349F7">
      <w:pPr>
        <w:numPr>
          <w:ilvl w:val="0"/>
          <w:numId w:val="15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4B8A9F47" w14:textId="77777777" w:rsidR="00DA08B3" w:rsidRPr="00EB6A69" w:rsidRDefault="00DA08B3" w:rsidP="001349F7">
      <w:pPr>
        <w:numPr>
          <w:ilvl w:val="0"/>
          <w:numId w:val="15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200D46DA" w14:textId="77777777" w:rsidR="00DA08B3" w:rsidRPr="00EB6A69" w:rsidRDefault="00DA08B3" w:rsidP="001349F7">
      <w:pPr>
        <w:numPr>
          <w:ilvl w:val="0"/>
          <w:numId w:val="15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3863EDCA" w14:textId="77777777" w:rsidR="00DA08B3" w:rsidRPr="00EB6A69" w:rsidRDefault="00DA08B3" w:rsidP="001349F7">
      <w:pPr>
        <w:numPr>
          <w:ilvl w:val="0"/>
          <w:numId w:val="15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6CA63AFE" w14:textId="77777777" w:rsidR="00DA08B3" w:rsidRPr="00EB6A69" w:rsidRDefault="00DA08B3" w:rsidP="00DA08B3">
      <w:pPr>
        <w:rPr>
          <w:rFonts w:ascii="Arial" w:hAnsi="Arial" w:cs="Arial"/>
          <w:sz w:val="20"/>
          <w:szCs w:val="20"/>
        </w:rPr>
      </w:pPr>
    </w:p>
    <w:p w14:paraId="40320F98" w14:textId="77777777" w:rsidR="00DA08B3" w:rsidRPr="00EB6A69" w:rsidRDefault="00DA08B3" w:rsidP="00DA08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DA08B3" w:rsidRPr="00EB6A69" w14:paraId="13CCAEC8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5B8D14A8" w14:textId="77777777" w:rsidR="00DA08B3" w:rsidRPr="00EB6A69" w:rsidRDefault="00DA08B3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4E5E5416" w14:textId="77777777" w:rsidR="00DA08B3" w:rsidRPr="00EB6A69" w:rsidRDefault="00DA08B3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DA08B3" w:rsidRPr="00EB6A69" w14:paraId="2CB0DB19" w14:textId="77777777" w:rsidTr="006C4632">
        <w:trPr>
          <w:trHeight w:val="587"/>
        </w:trPr>
        <w:tc>
          <w:tcPr>
            <w:tcW w:w="3123" w:type="dxa"/>
          </w:tcPr>
          <w:p w14:paraId="2E59D984" w14:textId="77777777" w:rsidR="00DA08B3" w:rsidRPr="00EB6A69" w:rsidRDefault="00DA08B3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A72E5" w14:textId="77777777" w:rsidR="00DA08B3" w:rsidRPr="00EB6A69" w:rsidRDefault="00DA08B3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6E16A224" w14:textId="77777777" w:rsidR="00DA08B3" w:rsidRPr="00EB6A69" w:rsidRDefault="00DA08B3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75572EF1" w14:textId="77777777" w:rsidR="00DA08B3" w:rsidRPr="00EB6A69" w:rsidRDefault="00DA08B3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DA08B3" w:rsidRPr="00EB6A69" w14:paraId="1C08ED81" w14:textId="77777777" w:rsidTr="006C4632">
        <w:tc>
          <w:tcPr>
            <w:tcW w:w="3123" w:type="dxa"/>
          </w:tcPr>
          <w:p w14:paraId="17D21830" w14:textId="77777777" w:rsidR="00DA08B3" w:rsidRPr="00EB6A69" w:rsidRDefault="00DA08B3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6B590" w14:textId="77777777" w:rsidR="00DA08B3" w:rsidRPr="00EB6A69" w:rsidRDefault="00DA08B3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04422" w14:textId="77777777" w:rsidR="00DA08B3" w:rsidRPr="00EB6A69" w:rsidRDefault="00DA08B3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298B4" w14:textId="77777777" w:rsidR="00DA08B3" w:rsidRPr="00EB6A69" w:rsidRDefault="00DA08B3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44890EC0" w14:textId="77777777" w:rsidR="00DA08B3" w:rsidRPr="00EB6A69" w:rsidRDefault="00DA08B3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5907C207" w14:textId="77777777" w:rsidR="00DA08B3" w:rsidRPr="00EB6A69" w:rsidRDefault="00DA08B3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19AB5E10" w14:textId="77777777" w:rsidR="00DA08B3" w:rsidRPr="00EB6A69" w:rsidRDefault="00DA08B3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5E444548" w14:textId="77777777" w:rsidR="00DA08B3" w:rsidRPr="00EB6A69" w:rsidRDefault="00DA08B3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7C22C135" w14:textId="77777777" w:rsidR="00DA08B3" w:rsidRPr="00EB6A69" w:rsidRDefault="00DA08B3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5C5AF73A" w14:textId="77777777" w:rsidR="00DA08B3" w:rsidRPr="00EB6A69" w:rsidRDefault="00DA08B3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28CB5858" w14:textId="77777777" w:rsidR="00DA08B3" w:rsidRPr="00EB6A69" w:rsidRDefault="00DA08B3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9A056E" w:rsidRPr="00EB6A69" w14:paraId="1F9815B2" w14:textId="77777777" w:rsidTr="006C4632">
        <w:tc>
          <w:tcPr>
            <w:tcW w:w="3123" w:type="dxa"/>
          </w:tcPr>
          <w:p w14:paraId="1D8C36EC" w14:textId="77777777" w:rsidR="009A056E" w:rsidRPr="00EB6A69" w:rsidRDefault="009A056E" w:rsidP="009A056E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2723B309" w14:textId="342183C7" w:rsidR="009A056E" w:rsidRPr="00EB6A69" w:rsidRDefault="009A056E" w:rsidP="009A056E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9A056E" w:rsidRPr="00EB6A69" w14:paraId="10DB4C66" w14:textId="77777777" w:rsidTr="006C4632">
        <w:trPr>
          <w:trHeight w:val="447"/>
        </w:trPr>
        <w:tc>
          <w:tcPr>
            <w:tcW w:w="3123" w:type="dxa"/>
          </w:tcPr>
          <w:p w14:paraId="288514B3" w14:textId="77777777" w:rsidR="009A056E" w:rsidRPr="00EB6A69" w:rsidRDefault="009A056E" w:rsidP="009A056E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14:paraId="301925EC" w14:textId="77777777" w:rsidR="009A056E" w:rsidRPr="0010582F" w:rsidRDefault="009A056E" w:rsidP="009A056E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0724263B" w14:textId="3A76E594" w:rsidR="009A056E" w:rsidRPr="0010582F" w:rsidRDefault="00AB4A9C" w:rsidP="009A056E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9A056E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056E" w:rsidRPr="00EB6A69" w14:paraId="5D0A3617" w14:textId="77777777" w:rsidTr="006C4632">
        <w:tc>
          <w:tcPr>
            <w:tcW w:w="3123" w:type="dxa"/>
          </w:tcPr>
          <w:p w14:paraId="480EA9EA" w14:textId="77777777" w:rsidR="009A056E" w:rsidRDefault="009A056E" w:rsidP="009A0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94D12" w14:textId="77777777" w:rsidR="009A056E" w:rsidRDefault="009A056E" w:rsidP="009A05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EAE4B" w14:textId="77777777" w:rsidR="009A056E" w:rsidRPr="00EB6A69" w:rsidRDefault="009A056E" w:rsidP="009A056E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09575B3B" w14:textId="77777777" w:rsidR="009A056E" w:rsidRPr="00EB6A69" w:rsidRDefault="009A056E" w:rsidP="009A056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77539DCD" w14:textId="77777777" w:rsidR="009A056E" w:rsidRPr="00EB6A69" w:rsidRDefault="009A056E" w:rsidP="009A056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3DF0E190" w14:textId="5DD9CA97" w:rsidR="009A056E" w:rsidRPr="00EB6A69" w:rsidRDefault="009A056E" w:rsidP="009A056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6BC9F5F5" w14:textId="77777777" w:rsidR="00DA08B3" w:rsidRPr="00EB6A69" w:rsidRDefault="00DA08B3" w:rsidP="00DA08B3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3DED9D88" w14:textId="77777777" w:rsidR="00DA08B3" w:rsidRPr="00EB6A69" w:rsidRDefault="00DA08B3" w:rsidP="00DA08B3">
      <w:pPr>
        <w:rPr>
          <w:rFonts w:ascii="Arial" w:hAnsi="Arial" w:cs="Arial"/>
          <w:b/>
          <w:sz w:val="20"/>
          <w:szCs w:val="20"/>
        </w:rPr>
      </w:pPr>
    </w:p>
    <w:p w14:paraId="5FC1490A" w14:textId="77777777" w:rsidR="00DA08B3" w:rsidRPr="00EB6A69" w:rsidRDefault="00DA08B3" w:rsidP="00DA08B3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151BEE49" w14:textId="77777777" w:rsidR="00DA08B3" w:rsidRPr="00EB6A69" w:rsidRDefault="00DA08B3" w:rsidP="00DA08B3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5E32AE3C" w14:textId="77777777" w:rsidR="00144F19" w:rsidRPr="00EB6A69" w:rsidRDefault="00144F19" w:rsidP="00144F19">
      <w:pPr>
        <w:rPr>
          <w:rFonts w:ascii="Arial" w:hAnsi="Arial" w:cs="Arial"/>
          <w:sz w:val="20"/>
          <w:szCs w:val="20"/>
        </w:rPr>
      </w:pPr>
    </w:p>
    <w:p w14:paraId="59532C81" w14:textId="77777777" w:rsidR="00144F19" w:rsidRDefault="00144F19" w:rsidP="001349F7">
      <w:pPr>
        <w:pStyle w:val="Prrafodelista"/>
        <w:numPr>
          <w:ilvl w:val="0"/>
          <w:numId w:val="19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66DF429A" w14:textId="77777777" w:rsidR="00144F19" w:rsidRPr="00562846" w:rsidRDefault="00144F19" w:rsidP="00144F19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233AC664" w14:textId="77777777" w:rsidR="001170A3" w:rsidRDefault="001170A3" w:rsidP="001170A3">
      <w:pPr>
        <w:pStyle w:val="Prrafodelista"/>
        <w:numPr>
          <w:ilvl w:val="0"/>
          <w:numId w:val="19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20D9A034" w14:textId="77777777" w:rsidR="001170A3" w:rsidRPr="000F182F" w:rsidRDefault="001170A3" w:rsidP="001170A3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57E3B55E" w14:textId="77777777" w:rsidR="001170A3" w:rsidRPr="00EB6A69" w:rsidRDefault="001170A3" w:rsidP="001170A3">
      <w:pPr>
        <w:pStyle w:val="Prrafodelista"/>
        <w:numPr>
          <w:ilvl w:val="0"/>
          <w:numId w:val="19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55B1C61E" w14:textId="77777777" w:rsidR="001170A3" w:rsidRPr="00562846" w:rsidRDefault="001170A3" w:rsidP="001170A3">
      <w:pPr>
        <w:rPr>
          <w:rFonts w:ascii="Arial" w:hAnsi="Arial" w:cs="Arial"/>
          <w:sz w:val="18"/>
          <w:szCs w:val="18"/>
        </w:rPr>
      </w:pPr>
    </w:p>
    <w:p w14:paraId="200A471D" w14:textId="77777777" w:rsidR="001170A3" w:rsidRPr="00EB6A69" w:rsidRDefault="001170A3" w:rsidP="001170A3">
      <w:pPr>
        <w:pStyle w:val="Prrafodelista"/>
        <w:numPr>
          <w:ilvl w:val="0"/>
          <w:numId w:val="19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4556F1AF" w14:textId="77777777" w:rsidR="001170A3" w:rsidRPr="00E93560" w:rsidRDefault="001170A3" w:rsidP="001170A3">
      <w:pPr>
        <w:pStyle w:val="Prrafodelista"/>
        <w:rPr>
          <w:rFonts w:ascii="Arial" w:hAnsi="Arial" w:cs="Arial"/>
          <w:sz w:val="16"/>
          <w:szCs w:val="16"/>
        </w:rPr>
      </w:pPr>
    </w:p>
    <w:p w14:paraId="3382B1B9" w14:textId="77777777" w:rsidR="001170A3" w:rsidRPr="00EB6A69" w:rsidRDefault="001170A3" w:rsidP="001170A3">
      <w:pPr>
        <w:pStyle w:val="Prrafodelista"/>
        <w:numPr>
          <w:ilvl w:val="0"/>
          <w:numId w:val="19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37E8D64E" w14:textId="77777777" w:rsidR="001170A3" w:rsidRPr="00111D63" w:rsidRDefault="001170A3" w:rsidP="001170A3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A724ED7" w14:textId="77777777" w:rsidR="001170A3" w:rsidRPr="00EB6A69" w:rsidRDefault="001170A3" w:rsidP="001170A3">
      <w:pPr>
        <w:pStyle w:val="Prrafodelista"/>
        <w:numPr>
          <w:ilvl w:val="0"/>
          <w:numId w:val="19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0E478C83" w14:textId="77777777" w:rsidR="001170A3" w:rsidRPr="00EB6A69" w:rsidRDefault="001170A3" w:rsidP="001170A3">
      <w:pPr>
        <w:pStyle w:val="Prrafodelista"/>
        <w:rPr>
          <w:rFonts w:ascii="Arial" w:hAnsi="Arial" w:cs="Arial"/>
          <w:sz w:val="20"/>
          <w:szCs w:val="20"/>
        </w:rPr>
      </w:pPr>
    </w:p>
    <w:p w14:paraId="69E6418C" w14:textId="77777777" w:rsidR="001170A3" w:rsidRPr="00EB6A69" w:rsidRDefault="001170A3" w:rsidP="001170A3">
      <w:pPr>
        <w:pStyle w:val="Prrafodelista"/>
        <w:numPr>
          <w:ilvl w:val="0"/>
          <w:numId w:val="19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416D8E65" w14:textId="77777777" w:rsidR="001170A3" w:rsidRPr="00EB6A69" w:rsidRDefault="001170A3" w:rsidP="001170A3">
      <w:pPr>
        <w:pStyle w:val="Prrafodelista"/>
        <w:rPr>
          <w:rFonts w:ascii="Arial" w:hAnsi="Arial" w:cs="Arial"/>
          <w:sz w:val="20"/>
          <w:szCs w:val="20"/>
        </w:rPr>
      </w:pPr>
    </w:p>
    <w:p w14:paraId="22FCA02B" w14:textId="77777777" w:rsidR="001170A3" w:rsidRPr="00EB6A69" w:rsidRDefault="001170A3" w:rsidP="001170A3">
      <w:pPr>
        <w:pStyle w:val="Prrafodelista"/>
        <w:numPr>
          <w:ilvl w:val="0"/>
          <w:numId w:val="19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12B4D60D" w14:textId="5099658A" w:rsidR="00144F19" w:rsidRPr="00EB6A69" w:rsidRDefault="001170A3" w:rsidP="001170A3">
      <w:pPr>
        <w:pStyle w:val="Prrafodelista"/>
        <w:numPr>
          <w:ilvl w:val="0"/>
          <w:numId w:val="19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144F19" w:rsidRPr="00EB6A69">
        <w:rPr>
          <w:rFonts w:ascii="Arial" w:hAnsi="Arial" w:cs="Arial"/>
          <w:sz w:val="20"/>
          <w:szCs w:val="20"/>
        </w:rPr>
        <w:t>.</w:t>
      </w:r>
    </w:p>
    <w:p w14:paraId="3E846B04" w14:textId="77777777" w:rsidR="00144F19" w:rsidRPr="00EB6A69" w:rsidRDefault="00144F19" w:rsidP="00144F19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790A5E6D" w14:textId="77777777" w:rsidR="00144F19" w:rsidRPr="00EB6A69" w:rsidRDefault="00144F19" w:rsidP="001349F7">
      <w:pPr>
        <w:pStyle w:val="Prrafodelista"/>
        <w:numPr>
          <w:ilvl w:val="0"/>
          <w:numId w:val="19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1DD583F8" w14:textId="77777777" w:rsidR="00144F19" w:rsidRPr="00E93560" w:rsidRDefault="00144F19" w:rsidP="00144F19">
      <w:pPr>
        <w:pStyle w:val="Prrafodelista"/>
        <w:rPr>
          <w:rFonts w:ascii="Arial" w:hAnsi="Arial" w:cs="Arial"/>
          <w:sz w:val="16"/>
          <w:szCs w:val="16"/>
        </w:rPr>
      </w:pPr>
    </w:p>
    <w:p w14:paraId="23348B0D" w14:textId="77777777" w:rsidR="00144F19" w:rsidRDefault="00144F19" w:rsidP="001349F7">
      <w:pPr>
        <w:pStyle w:val="Prrafodelista"/>
        <w:numPr>
          <w:ilvl w:val="0"/>
          <w:numId w:val="191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31C72FEA" w14:textId="77777777" w:rsidR="00144F19" w:rsidRPr="000F182F" w:rsidRDefault="00144F19" w:rsidP="00144F19">
      <w:pPr>
        <w:pStyle w:val="Prrafodelista"/>
        <w:rPr>
          <w:rFonts w:ascii="Arial" w:hAnsi="Arial" w:cs="Arial"/>
          <w:sz w:val="20"/>
          <w:szCs w:val="20"/>
        </w:rPr>
      </w:pPr>
    </w:p>
    <w:p w14:paraId="4185F4B5" w14:textId="77777777" w:rsidR="00144F19" w:rsidRPr="000F182F" w:rsidRDefault="00144F19" w:rsidP="001349F7">
      <w:pPr>
        <w:pStyle w:val="Prrafodelista"/>
        <w:numPr>
          <w:ilvl w:val="0"/>
          <w:numId w:val="19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2998898B" w14:textId="77777777" w:rsidR="00A22E8A" w:rsidRPr="00EB6A69" w:rsidRDefault="00A22E8A" w:rsidP="00DA08B3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7627166" w14:textId="77777777" w:rsidR="00DA08B3" w:rsidRPr="00EB6A69" w:rsidRDefault="00DA08B3" w:rsidP="00DA08B3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V    CONDICIONES ESPECIALES DEL CONTRATO</w:t>
      </w:r>
    </w:p>
    <w:p w14:paraId="36A50C9A" w14:textId="77777777" w:rsidR="00DA08B3" w:rsidRPr="00EB6A69" w:rsidRDefault="00DA08B3" w:rsidP="00DA08B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DA08B3" w:rsidRPr="00EB6A69" w14:paraId="192983B9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74E152C6" w14:textId="77777777" w:rsidR="00DA08B3" w:rsidRPr="00EB6A69" w:rsidRDefault="00DA08B3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0331662D" w14:textId="77777777" w:rsidR="00DA08B3" w:rsidRPr="00EB6A69" w:rsidRDefault="00DA08B3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DA08B3" w:rsidRPr="00EB6A69" w14:paraId="2DB55590" w14:textId="77777777" w:rsidTr="006C4632">
        <w:tc>
          <w:tcPr>
            <w:tcW w:w="2930" w:type="dxa"/>
          </w:tcPr>
          <w:p w14:paraId="68AF0C99" w14:textId="77777777" w:rsidR="00DA08B3" w:rsidRPr="00EB6A69" w:rsidRDefault="00DA08B3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1E8349DD" w14:textId="5C86A69F" w:rsidR="00DA08B3" w:rsidRPr="00EB6A69" w:rsidRDefault="001A7BF4" w:rsidP="001A7BF4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Tumbes</w:t>
            </w:r>
            <w:r w:rsidR="00DA08B3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A08B3" w:rsidRPr="00EB6A69" w14:paraId="7F1B22FD" w14:textId="77777777" w:rsidTr="006C4632">
        <w:tc>
          <w:tcPr>
            <w:tcW w:w="2930" w:type="dxa"/>
          </w:tcPr>
          <w:p w14:paraId="20A04A95" w14:textId="77777777" w:rsidR="00DA08B3" w:rsidRDefault="00DA08B3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A04BB" w14:textId="77777777" w:rsidR="00DA08B3" w:rsidRPr="00EB6A69" w:rsidRDefault="00DA08B3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5874422A" w14:textId="796CE688" w:rsidR="00DA08B3" w:rsidRPr="00EB6A69" w:rsidRDefault="00E96B43" w:rsidP="001B2B09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DA08B3" w:rsidRPr="00EB6A69" w14:paraId="4BD45414" w14:textId="77777777" w:rsidTr="006C4632">
        <w:tc>
          <w:tcPr>
            <w:tcW w:w="2930" w:type="dxa"/>
          </w:tcPr>
          <w:p w14:paraId="4F1A4D07" w14:textId="77777777" w:rsidR="00DA08B3" w:rsidRDefault="00DA08B3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9EEF8" w14:textId="77777777" w:rsidR="00DA08B3" w:rsidRPr="00EB6A69" w:rsidRDefault="00DA08B3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7B21695F" w14:textId="4FA38E48" w:rsidR="00DA08B3" w:rsidRPr="00EB6A69" w:rsidRDefault="00AF79D6" w:rsidP="005C503F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EF65E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DA08B3" w:rsidRPr="00EB6A69" w14:paraId="72504E61" w14:textId="77777777" w:rsidTr="006C4632">
        <w:tc>
          <w:tcPr>
            <w:tcW w:w="2930" w:type="dxa"/>
          </w:tcPr>
          <w:p w14:paraId="2BAA52C4" w14:textId="77777777" w:rsidR="00DA08B3" w:rsidRDefault="00DA08B3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5F854" w14:textId="77777777" w:rsidR="00DA08B3" w:rsidRDefault="00DA08B3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48129" w14:textId="77777777" w:rsidR="00DA08B3" w:rsidRPr="00EB6A69" w:rsidRDefault="00DA08B3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035BE926" w14:textId="77777777" w:rsidR="00DA08B3" w:rsidRPr="00EB6A69" w:rsidRDefault="00DA08B3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780C15F7" w14:textId="77777777" w:rsidR="00DA08B3" w:rsidRPr="00EB6A69" w:rsidRDefault="00DA08B3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02B3A9A8" w14:textId="77777777" w:rsidR="00DA08B3" w:rsidRPr="00EB6A69" w:rsidRDefault="00DA08B3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41804E80" w14:textId="77777777" w:rsidR="00DA08B3" w:rsidRPr="00EB6A69" w:rsidRDefault="00DA08B3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0DDBD3D5" w14:textId="77777777" w:rsidR="00DA08B3" w:rsidRPr="00EB6A69" w:rsidRDefault="00DA08B3" w:rsidP="00DA08B3">
      <w:pPr>
        <w:rPr>
          <w:rFonts w:ascii="Arial" w:hAnsi="Arial" w:cs="Arial"/>
          <w:b/>
          <w:sz w:val="20"/>
          <w:szCs w:val="20"/>
        </w:rPr>
      </w:pPr>
    </w:p>
    <w:p w14:paraId="0B0DF5ED" w14:textId="3DE83210" w:rsidR="00333E37" w:rsidRDefault="00333E37" w:rsidP="00FB6915">
      <w:pPr>
        <w:rPr>
          <w:rFonts w:ascii="Arial" w:hAnsi="Arial" w:cs="Arial"/>
          <w:b/>
          <w:sz w:val="20"/>
          <w:szCs w:val="20"/>
        </w:rPr>
      </w:pPr>
    </w:p>
    <w:sectPr w:rsidR="00333E37" w:rsidSect="00B87123">
      <w:headerReference w:type="default" r:id="rId8"/>
      <w:footerReference w:type="default" r:id="rId9"/>
      <w:pgSz w:w="11906" w:h="16838" w:code="9"/>
      <w:pgMar w:top="340" w:right="992" w:bottom="249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18E39" w14:textId="77777777" w:rsidR="0001209E" w:rsidRDefault="0001209E" w:rsidP="00A42BE6">
      <w:r>
        <w:separator/>
      </w:r>
    </w:p>
  </w:endnote>
  <w:endnote w:type="continuationSeparator" w:id="0">
    <w:p w14:paraId="434FB964" w14:textId="77777777" w:rsidR="0001209E" w:rsidRDefault="0001209E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FB6915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D0D96" w14:textId="77777777" w:rsidR="0001209E" w:rsidRDefault="0001209E" w:rsidP="00A42BE6">
      <w:r>
        <w:separator/>
      </w:r>
    </w:p>
  </w:footnote>
  <w:footnote w:type="continuationSeparator" w:id="0">
    <w:p w14:paraId="7332D575" w14:textId="77777777" w:rsidR="0001209E" w:rsidRDefault="0001209E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7" name="Imagen 7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209E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0F3049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4870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B6915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F0F9-DDA2-44B6-AA67-16E60A04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2</cp:revision>
  <cp:lastPrinted>2017-07-05T17:00:00Z</cp:lastPrinted>
  <dcterms:created xsi:type="dcterms:W3CDTF">2017-06-15T19:37:00Z</dcterms:created>
  <dcterms:modified xsi:type="dcterms:W3CDTF">2017-07-19T15:54:00Z</dcterms:modified>
</cp:coreProperties>
</file>